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66EC" w14:textId="50B6B812" w:rsidR="00D04322" w:rsidRPr="00BD5EC5" w:rsidRDefault="0027045C" w:rsidP="00620312">
      <w:pPr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BD5EC5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第７</w:t>
      </w:r>
      <w:r w:rsidR="00A0405F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６</w:t>
      </w:r>
      <w:r w:rsidRPr="00BD5EC5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回</w:t>
      </w:r>
      <w:r w:rsidR="00D04322" w:rsidRPr="00BD5EC5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熊本県</w:t>
      </w:r>
      <w:r w:rsidR="00F36E67" w:rsidRPr="00BD5EC5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合唱</w:t>
      </w:r>
      <w:r w:rsidRPr="00BD5EC5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祭</w:t>
      </w:r>
      <w:r w:rsidR="00D04322" w:rsidRPr="00BD5EC5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　ステージ</w:t>
      </w:r>
      <w:r w:rsidRPr="00BD5EC5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準備表</w:t>
      </w:r>
    </w:p>
    <w:p w14:paraId="69152D5F" w14:textId="77777777" w:rsidR="0092796B" w:rsidRPr="0092796B" w:rsidRDefault="0092796B" w:rsidP="00D04322">
      <w:pPr>
        <w:jc w:val="center"/>
        <w:rPr>
          <w:rFonts w:ascii="AR丸ゴシック体M" w:eastAsia="AR丸ゴシック体M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79"/>
        <w:gridCol w:w="4886"/>
        <w:gridCol w:w="4023"/>
        <w:gridCol w:w="1817"/>
        <w:gridCol w:w="1869"/>
      </w:tblGrid>
      <w:tr w:rsidR="001B7238" w:rsidRPr="00291678" w14:paraId="28E0114E" w14:textId="77777777" w:rsidTr="0037625F">
        <w:trPr>
          <w:trHeight w:val="1179"/>
        </w:trPr>
        <w:tc>
          <w:tcPr>
            <w:tcW w:w="1384" w:type="dxa"/>
            <w:vAlign w:val="center"/>
          </w:tcPr>
          <w:p w14:paraId="6C7A73D8" w14:textId="77777777" w:rsidR="001B7238" w:rsidRPr="00291678" w:rsidRDefault="001B7238" w:rsidP="00291678">
            <w:pPr>
              <w:jc w:val="center"/>
              <w:rPr>
                <w:rFonts w:ascii="AR丸ゴシック体M" w:eastAsia="AR丸ゴシック体M"/>
                <w:lang w:eastAsia="zh-TW"/>
              </w:rPr>
            </w:pPr>
            <w:r w:rsidRPr="00291678">
              <w:rPr>
                <w:rFonts w:ascii="AR丸ゴシック体M" w:eastAsia="AR丸ゴシック体M" w:hint="eastAsia"/>
              </w:rPr>
              <w:t>合唱団名</w:t>
            </w:r>
          </w:p>
        </w:tc>
        <w:tc>
          <w:tcPr>
            <w:tcW w:w="9072" w:type="dxa"/>
            <w:gridSpan w:val="2"/>
            <w:vAlign w:val="center"/>
          </w:tcPr>
          <w:p w14:paraId="016F3F36" w14:textId="77777777" w:rsidR="00BE6384" w:rsidRPr="00F522D3" w:rsidRDefault="00BE6384" w:rsidP="00291678">
            <w:pPr>
              <w:jc w:val="center"/>
              <w:rPr>
                <w:rFonts w:ascii="AR丸ゴシック体M" w:eastAsia="AR丸ゴシック体M"/>
              </w:rPr>
            </w:pPr>
          </w:p>
          <w:p w14:paraId="4C5EEC16" w14:textId="77777777" w:rsidR="00BE6384" w:rsidRPr="00F522D3" w:rsidRDefault="00BE6384" w:rsidP="00291678">
            <w:pPr>
              <w:jc w:val="center"/>
              <w:rPr>
                <w:rFonts w:ascii="AR丸ゴシック体M" w:eastAsia="AR丸ゴシック体M"/>
              </w:rPr>
            </w:pPr>
          </w:p>
          <w:p w14:paraId="30BB199C" w14:textId="23D8B9DC" w:rsidR="001B7238" w:rsidRPr="00F522D3" w:rsidRDefault="00BE6384" w:rsidP="00BE6384">
            <w:pPr>
              <w:jc w:val="right"/>
              <w:rPr>
                <w:rFonts w:ascii="AR丸ゴシック体M" w:eastAsia="AR丸ゴシック体M"/>
              </w:rPr>
            </w:pPr>
            <w:r w:rsidRPr="00F522D3">
              <w:rPr>
                <w:rFonts w:ascii="AR丸ゴシック体M" w:eastAsia="AR丸ゴシック体M" w:hint="eastAsia"/>
                <w:sz w:val="20"/>
                <w:szCs w:val="20"/>
              </w:rPr>
              <w:t>※</w:t>
            </w:r>
            <w:r w:rsidR="00AC64CA" w:rsidRPr="00F522D3">
              <w:rPr>
                <w:rFonts w:ascii="AR丸ゴシック体M" w:eastAsia="AR丸ゴシック体M" w:hint="eastAsia"/>
                <w:sz w:val="20"/>
                <w:szCs w:val="20"/>
              </w:rPr>
              <w:t>合同の場合、</w:t>
            </w:r>
            <w:r w:rsidRPr="00F522D3">
              <w:rPr>
                <w:rFonts w:ascii="AR丸ゴシック体M" w:eastAsia="AR丸ゴシック体M" w:hint="eastAsia"/>
                <w:sz w:val="20"/>
                <w:szCs w:val="20"/>
              </w:rPr>
              <w:t>代表の団体のみ提出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bottom"/>
          </w:tcPr>
          <w:p w14:paraId="14D23DFB" w14:textId="77777777" w:rsidR="001B7238" w:rsidRPr="00F522D3" w:rsidRDefault="001B7238" w:rsidP="00291678">
            <w:pPr>
              <w:jc w:val="right"/>
              <w:rPr>
                <w:rFonts w:ascii="AR丸ゴシック体M" w:eastAsia="AR丸ゴシック体M"/>
              </w:rPr>
            </w:pPr>
            <w:r w:rsidRPr="00F522D3">
              <w:rPr>
                <w:rFonts w:ascii="AR丸ゴシック体M" w:eastAsia="AR丸ゴシック体M" w:hint="eastAsia"/>
                <w:sz w:val="48"/>
              </w:rPr>
              <w:t>人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08486" w14:textId="77777777" w:rsidR="001B7238" w:rsidRPr="00F522D3" w:rsidRDefault="001B7238" w:rsidP="00291678">
            <w:pPr>
              <w:jc w:val="center"/>
              <w:rPr>
                <w:rFonts w:ascii="AR丸ゴシック体M" w:eastAsia="AR丸ゴシック体M"/>
                <w:sz w:val="12"/>
                <w:szCs w:val="12"/>
              </w:rPr>
            </w:pPr>
            <w:r w:rsidRPr="00F522D3">
              <w:rPr>
                <w:rFonts w:ascii="AR丸ゴシック体M" w:eastAsia="AR丸ゴシック体M" w:hint="eastAsia"/>
                <w:sz w:val="20"/>
                <w:szCs w:val="20"/>
              </w:rPr>
              <w:t>(</w:t>
            </w:r>
            <w:r w:rsidR="00BD5EC5" w:rsidRPr="00F522D3">
              <w:rPr>
                <w:rFonts w:ascii="AR丸ゴシック体M" w:eastAsia="AR丸ゴシック体M" w:hint="eastAsia"/>
                <w:sz w:val="20"/>
                <w:szCs w:val="20"/>
              </w:rPr>
              <w:t>連盟記入)</w:t>
            </w:r>
          </w:p>
          <w:p w14:paraId="0908E751" w14:textId="77777777" w:rsidR="001B7238" w:rsidRPr="00F522D3" w:rsidRDefault="001B7238" w:rsidP="007B2D2B">
            <w:pPr>
              <w:rPr>
                <w:rFonts w:ascii="AR丸ゴシック体M" w:eastAsia="AR丸ゴシック体M"/>
              </w:rPr>
            </w:pPr>
            <w:r w:rsidRPr="00F522D3">
              <w:rPr>
                <w:rFonts w:ascii="AR丸ゴシック体M" w:eastAsia="AR丸ゴシック体M" w:hint="eastAsia"/>
              </w:rPr>
              <w:t>順</w:t>
            </w:r>
          </w:p>
          <w:p w14:paraId="359ED1B6" w14:textId="77777777" w:rsidR="001B7238" w:rsidRPr="00F522D3" w:rsidRDefault="001B7238">
            <w:pPr>
              <w:rPr>
                <w:rFonts w:ascii="AR丸ゴシック体M" w:eastAsia="AR丸ゴシック体M"/>
              </w:rPr>
            </w:pPr>
            <w:r w:rsidRPr="00F522D3">
              <w:rPr>
                <w:rFonts w:ascii="AR丸ゴシック体M" w:eastAsia="AR丸ゴシック体M" w:hint="eastAsia"/>
              </w:rPr>
              <w:t>番</w:t>
            </w:r>
          </w:p>
        </w:tc>
      </w:tr>
      <w:tr w:rsidR="00902FB3" w:rsidRPr="00291678" w14:paraId="04939E8C" w14:textId="77777777" w:rsidTr="00291678">
        <w:trPr>
          <w:trHeight w:val="1292"/>
        </w:trPr>
        <w:tc>
          <w:tcPr>
            <w:tcW w:w="6345" w:type="dxa"/>
            <w:gridSpan w:val="2"/>
            <w:vAlign w:val="center"/>
          </w:tcPr>
          <w:p w14:paraId="37049D2D" w14:textId="7E0E81FF" w:rsidR="00C55DDE" w:rsidRPr="00F522D3" w:rsidRDefault="00902FB3" w:rsidP="00C55DDE">
            <w:pPr>
              <w:ind w:left="1680" w:hangingChars="600" w:hanging="1680"/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 w:hint="eastAsia"/>
                <w:sz w:val="28"/>
                <w:szCs w:val="28"/>
              </w:rPr>
              <w:t>◆</w:t>
            </w:r>
            <w:r w:rsidR="00551505" w:rsidRPr="00F522D3">
              <w:rPr>
                <w:rFonts w:ascii="AR丸ゴシック体M" w:eastAsia="AR丸ゴシック体M" w:hint="eastAsia"/>
                <w:sz w:val="28"/>
                <w:szCs w:val="28"/>
              </w:rPr>
              <w:t xml:space="preserve">ピアノ　</w:t>
            </w:r>
            <w:r w:rsidR="00C55DDE" w:rsidRPr="00F522D3">
              <w:rPr>
                <w:rFonts w:ascii="AR丸ゴシック体M" w:eastAsia="AR丸ゴシック体M" w:hint="eastAsia"/>
                <w:sz w:val="28"/>
                <w:szCs w:val="28"/>
              </w:rPr>
              <w:t xml:space="preserve">　要</w:t>
            </w:r>
            <w:r w:rsidR="00551505" w:rsidRPr="00F522D3">
              <w:rPr>
                <w:rFonts w:ascii="AR丸ゴシック体M" w:eastAsia="AR丸ゴシック体M" w:hint="eastAsia"/>
                <w:sz w:val="28"/>
                <w:szCs w:val="28"/>
              </w:rPr>
              <w:t xml:space="preserve">　・　</w:t>
            </w:r>
            <w:r w:rsidR="00C55DDE" w:rsidRPr="00F522D3">
              <w:rPr>
                <w:rFonts w:ascii="AR丸ゴシック体M" w:eastAsia="AR丸ゴシック体M" w:hint="eastAsia"/>
                <w:sz w:val="28"/>
                <w:szCs w:val="28"/>
              </w:rPr>
              <w:t>音取りのみ</w:t>
            </w:r>
            <w:r w:rsidRPr="00F522D3">
              <w:rPr>
                <w:rFonts w:ascii="AR丸ゴシック体M" w:eastAsia="AR丸ゴシック体M" w:hint="eastAsia"/>
                <w:sz w:val="28"/>
                <w:szCs w:val="28"/>
              </w:rPr>
              <w:t xml:space="preserve">　・　不要</w:t>
            </w:r>
            <w:r w:rsidR="00C55DDE" w:rsidRPr="00F522D3">
              <w:rPr>
                <w:rFonts w:ascii="AR丸ゴシック体M" w:eastAsia="AR丸ゴシック体M"/>
                <w:sz w:val="28"/>
                <w:szCs w:val="28"/>
              </w:rPr>
              <w:br/>
            </w:r>
            <w:r w:rsidR="00C55DDE" w:rsidRPr="00F522D3">
              <w:rPr>
                <w:rFonts w:ascii="AR丸ゴシック体M" w:eastAsia="AR丸ゴシック体M" w:hint="eastAsia"/>
                <w:sz w:val="28"/>
                <w:szCs w:val="28"/>
              </w:rPr>
              <w:t>↓</w:t>
            </w:r>
          </w:p>
          <w:p w14:paraId="470E97E5" w14:textId="6AE54EDC" w:rsidR="00C55DDE" w:rsidRPr="00F522D3" w:rsidRDefault="00902FB3" w:rsidP="00C55DDE">
            <w:pPr>
              <w:ind w:leftChars="300" w:left="1560" w:hangingChars="300" w:hanging="840"/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 w:hint="eastAsia"/>
                <w:sz w:val="28"/>
                <w:szCs w:val="28"/>
              </w:rPr>
              <w:t>○で囲んで下さい</w:t>
            </w:r>
          </w:p>
          <w:p w14:paraId="15E61026" w14:textId="77777777" w:rsidR="00F36E67" w:rsidRPr="00F522D3" w:rsidRDefault="00F36E67" w:rsidP="00902FB3">
            <w:pPr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 w:hint="eastAsia"/>
                <w:sz w:val="28"/>
                <w:szCs w:val="28"/>
              </w:rPr>
              <w:t>（　全開・半開・</w:t>
            </w:r>
            <w:r w:rsidR="00902FB3" w:rsidRPr="00F522D3">
              <w:rPr>
                <w:rFonts w:ascii="AR丸ゴシック体M" w:eastAsia="AR丸ゴシック体M" w:hint="eastAsia"/>
                <w:sz w:val="28"/>
                <w:szCs w:val="28"/>
              </w:rPr>
              <w:t>ｶﾏﾎﾞｺ</w:t>
            </w:r>
            <w:r w:rsidRPr="00F522D3">
              <w:rPr>
                <w:rFonts w:ascii="AR丸ゴシック体M" w:eastAsia="AR丸ゴシック体M" w:hint="eastAsia"/>
                <w:sz w:val="28"/>
                <w:szCs w:val="28"/>
              </w:rPr>
              <w:t>縦・ｶﾏﾎﾞｺ横・</w:t>
            </w:r>
            <w:r w:rsidR="00902FB3" w:rsidRPr="00F522D3">
              <w:rPr>
                <w:rFonts w:ascii="AR丸ゴシック体M" w:eastAsia="AR丸ゴシック体M" w:hint="eastAsia"/>
                <w:sz w:val="28"/>
                <w:szCs w:val="28"/>
              </w:rPr>
              <w:t>閉　）</w:t>
            </w:r>
          </w:p>
        </w:tc>
        <w:tc>
          <w:tcPr>
            <w:tcW w:w="7855" w:type="dxa"/>
            <w:gridSpan w:val="3"/>
            <w:vMerge w:val="restart"/>
            <w:vAlign w:val="center"/>
          </w:tcPr>
          <w:p w14:paraId="3606411F" w14:textId="026477E2" w:rsidR="00902FB3" w:rsidRPr="00F522D3" w:rsidRDefault="00196AB5" w:rsidP="00291678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B31DAA" wp14:editId="4E7B81F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93040</wp:posOffset>
                      </wp:positionV>
                      <wp:extent cx="2857500" cy="487045"/>
                      <wp:effectExtent l="19050" t="0" r="38100" b="27305"/>
                      <wp:wrapNone/>
                      <wp:docPr id="22" name="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00" cy="487045"/>
                              </a:xfrm>
                              <a:custGeom>
                                <a:avLst/>
                                <a:gdLst>
                                  <a:gd name="G0" fmla="+- 504 0 0"/>
                                  <a:gd name="G1" fmla="+- 21600 0 504"/>
                                  <a:gd name="G2" fmla="*/ 504 1 2"/>
                                  <a:gd name="G3" fmla="+- 21600 0 G2"/>
                                  <a:gd name="G4" fmla="+/ 504 21600 2"/>
                                  <a:gd name="G5" fmla="+/ G1 0 2"/>
                                  <a:gd name="G6" fmla="*/ 21600 21600 504"/>
                                  <a:gd name="G7" fmla="*/ G6 1 2"/>
                                  <a:gd name="G8" fmla="+- 21600 0 G7"/>
                                  <a:gd name="G9" fmla="*/ 21600 1 2"/>
                                  <a:gd name="G10" fmla="+- 504 0 G9"/>
                                  <a:gd name="G11" fmla="?: G10 G8 0"/>
                                  <a:gd name="G12" fmla="?: G10 G7 21600"/>
                                  <a:gd name="T0" fmla="*/ 21348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52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052 w 21600"/>
                                  <a:gd name="T9" fmla="*/ 2052 h 21600"/>
                                  <a:gd name="T10" fmla="*/ 19548 w 21600"/>
                                  <a:gd name="T11" fmla="*/ 19548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04" y="21600"/>
                                    </a:lnTo>
                                    <a:lnTo>
                                      <a:pt x="2109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C2CF4" id=" 161" o:spid="_x0000_s1026" style="position:absolute;margin-left:82.6pt;margin-top:15.2pt;width:225pt;height:3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" path="m,l504,21600r20592,l21600,,,xe">
                      <v:stroke joinstyle="miter"/>
                      <v:path arrowok="t" o:connecttype="custom" o:connectlocs="2824163,243523;1428750,487045;33338,243523;1428750,0" o:connectangles="0,0,0,0" textboxrect="2052,2052,19548,19548"/>
                    </v:shape>
                  </w:pict>
                </mc:Fallback>
              </mc:AlternateContent>
            </w:r>
            <w:r w:rsidR="008B2F02" w:rsidRPr="00F522D3">
              <w:rPr>
                <w:rFonts w:ascii="AR丸ゴシック体M" w:eastAsia="AR丸ゴシック体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A893E74" wp14:editId="1C681E5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31445</wp:posOffset>
                      </wp:positionV>
                      <wp:extent cx="4250055" cy="2349500"/>
                      <wp:effectExtent l="19050" t="0" r="36195" b="12700"/>
                      <wp:wrapNone/>
                      <wp:docPr id="21" name="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250055" cy="2349500"/>
                              </a:xfrm>
                              <a:custGeom>
                                <a:avLst/>
                                <a:gdLst>
                                  <a:gd name="G0" fmla="+- 3140 0 0"/>
                                  <a:gd name="G1" fmla="+- 21600 0 3140"/>
                                  <a:gd name="G2" fmla="*/ 3140 1 2"/>
                                  <a:gd name="G3" fmla="+- 21600 0 G2"/>
                                  <a:gd name="G4" fmla="+/ 3140 21600 2"/>
                                  <a:gd name="G5" fmla="+/ G1 0 2"/>
                                  <a:gd name="G6" fmla="*/ 21600 21600 3140"/>
                                  <a:gd name="G7" fmla="*/ G6 1 2"/>
                                  <a:gd name="G8" fmla="+- 21600 0 G7"/>
                                  <a:gd name="G9" fmla="*/ 21600 1 2"/>
                                  <a:gd name="G10" fmla="+- 3140 0 G9"/>
                                  <a:gd name="G11" fmla="?: G10 G8 0"/>
                                  <a:gd name="G12" fmla="?: G10 G7 21600"/>
                                  <a:gd name="T0" fmla="*/ 2003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57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3370 w 21600"/>
                                  <a:gd name="T9" fmla="*/ 3370 h 21600"/>
                                  <a:gd name="T10" fmla="*/ 18230 w 21600"/>
                                  <a:gd name="T11" fmla="*/ 1823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3140" y="21600"/>
                                    </a:lnTo>
                                    <a:lnTo>
                                      <a:pt x="1846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E9049" w14:textId="77777777" w:rsidR="006D187E" w:rsidRDefault="006D187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93E74" id=" 143" o:spid="_x0000_s1026" style="position:absolute;left:0;text-align:left;margin-left:27.15pt;margin-top:10.35pt;width:334.65pt;height:18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" adj="-11796480,,5400" path="m,l3140,21600r15320,l21600,,,xe">
                      <v:stroke joinstyle="miter"/>
                      <v:formulas/>
                      <v:path arrowok="t" o:connecttype="custom" o:connectlocs="3941139,1174750;2125028,2349500;308916,1174750;2125028,0" o:connectangles="0,0,0,0" textboxrect="3370,3370,18230,18230"/>
                      <v:textbox inset="5.85pt,.7pt,5.85pt,.7pt">
                        <w:txbxContent>
                          <w:p w14:paraId="05CE9049" w14:textId="77777777" w:rsidR="006D187E" w:rsidRDefault="006D187E"/>
                        </w:txbxContent>
                      </v:textbox>
                    </v:shape>
                  </w:pict>
                </mc:Fallback>
              </mc:AlternateContent>
            </w:r>
          </w:p>
          <w:p w14:paraId="28FD0865" w14:textId="48759885" w:rsidR="00902FB3" w:rsidRPr="00F522D3" w:rsidRDefault="00902FB3" w:rsidP="00291678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</w:p>
          <w:p w14:paraId="0E37E522" w14:textId="75ABF852" w:rsidR="00902FB3" w:rsidRPr="00F522D3" w:rsidRDefault="008B2F02" w:rsidP="00291678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D64A43" wp14:editId="12CCA7B0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6045</wp:posOffset>
                      </wp:positionV>
                      <wp:extent cx="2857500" cy="200025"/>
                      <wp:effectExtent l="19050" t="0" r="38100" b="28575"/>
                      <wp:wrapNone/>
                      <wp:docPr id="19" name="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00" cy="200025"/>
                              </a:xfrm>
                              <a:custGeom>
                                <a:avLst/>
                                <a:gdLst>
                                  <a:gd name="G0" fmla="+- 504 0 0"/>
                                  <a:gd name="G1" fmla="+- 21600 0 504"/>
                                  <a:gd name="G2" fmla="*/ 504 1 2"/>
                                  <a:gd name="G3" fmla="+- 21600 0 G2"/>
                                  <a:gd name="G4" fmla="+/ 504 21600 2"/>
                                  <a:gd name="G5" fmla="+/ G1 0 2"/>
                                  <a:gd name="G6" fmla="*/ 21600 21600 504"/>
                                  <a:gd name="G7" fmla="*/ G6 1 2"/>
                                  <a:gd name="G8" fmla="+- 21600 0 G7"/>
                                  <a:gd name="G9" fmla="*/ 21600 1 2"/>
                                  <a:gd name="G10" fmla="+- 504 0 G9"/>
                                  <a:gd name="G11" fmla="?: G10 G8 0"/>
                                  <a:gd name="G12" fmla="?: G10 G7 21600"/>
                                  <a:gd name="T0" fmla="*/ 21348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52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052 w 21600"/>
                                  <a:gd name="T9" fmla="*/ 2052 h 21600"/>
                                  <a:gd name="T10" fmla="*/ 19548 w 21600"/>
                                  <a:gd name="T11" fmla="*/ 19548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04" y="21600"/>
                                    </a:lnTo>
                                    <a:lnTo>
                                      <a:pt x="2109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CD6E7" id=" 160" o:spid="_x0000_s1026" style="position:absolute;left:0;text-align:left;margin-left:82.5pt;margin-top:8.35pt;width:2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" path="m,l504,21600r20592,l21600,,,xe">
                      <v:stroke joinstyle="miter"/>
                      <v:path arrowok="t" o:connecttype="custom" o:connectlocs="2824163,100013;1428750,200025;33338,100013;1428750,0" o:connectangles="0,0,0,0" textboxrect="2052,2052,19548,19548"/>
                    </v:shape>
                  </w:pict>
                </mc:Fallback>
              </mc:AlternateContent>
            </w:r>
          </w:p>
          <w:p w14:paraId="115E060C" w14:textId="62690313" w:rsidR="00902FB3" w:rsidRPr="00F522D3" w:rsidRDefault="00227725" w:rsidP="00291678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D14CBCA" wp14:editId="23E97AF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4290</wp:posOffset>
                      </wp:positionV>
                      <wp:extent cx="990600" cy="723900"/>
                      <wp:effectExtent l="0" t="0" r="304800" b="19050"/>
                      <wp:wrapNone/>
                      <wp:docPr id="314271225" name="吹き出し: 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23900"/>
                              </a:xfrm>
                              <a:prstGeom prst="wedgeRectCallout">
                                <a:avLst>
                                  <a:gd name="adj1" fmla="val 76197"/>
                                  <a:gd name="adj2" fmla="val 1724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0993AE" w14:textId="77777777" w:rsidR="00227725" w:rsidRDefault="00027EDB" w:rsidP="00027EDB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ひな壇3段の前に</w:t>
                                  </w:r>
                                  <w:r w:rsidRPr="00027ED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台</w:t>
                                  </w:r>
                                </w:p>
                                <w:p w14:paraId="7EACA603" w14:textId="3A436B02" w:rsidR="00027EDB" w:rsidRPr="00027EDB" w:rsidRDefault="00027EDB" w:rsidP="00027EDB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幅1.2m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4CBC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2" o:spid="_x0000_s1027" type="#_x0000_t61" style="position:absolute;left:0;text-align:left;margin-left:-2.55pt;margin-top:2.7pt;width:78pt;height:5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" adj="27259,14526" fillcolor="white [3201]" strokecolor="black [3200]" strokeweight="1pt">
                      <v:textbox>
                        <w:txbxContent>
                          <w:p w14:paraId="1D0993AE" w14:textId="77777777" w:rsidR="00227725" w:rsidRDefault="00027EDB" w:rsidP="00027EDB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ひな壇3段の前に</w:t>
                            </w:r>
                            <w:r w:rsidRPr="00027E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台</w:t>
                            </w:r>
                          </w:p>
                          <w:p w14:paraId="7EACA603" w14:textId="3A436B02" w:rsidR="00027EDB" w:rsidRPr="00027EDB" w:rsidRDefault="00027EDB" w:rsidP="00027EDB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幅1.2m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AB5" w:rsidRPr="00F522D3">
              <w:rPr>
                <w:rFonts w:ascii="AR丸ゴシック体M" w:eastAsia="AR丸ゴシック体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DAAC8B" wp14:editId="10F8911D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35560</wp:posOffset>
                      </wp:positionV>
                      <wp:extent cx="2857500" cy="200025"/>
                      <wp:effectExtent l="19050" t="0" r="38100" b="28575"/>
                      <wp:wrapNone/>
                      <wp:docPr id="18" name="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00" cy="200025"/>
                              </a:xfrm>
                              <a:custGeom>
                                <a:avLst/>
                                <a:gdLst>
                                  <a:gd name="G0" fmla="+- 504 0 0"/>
                                  <a:gd name="G1" fmla="+- 21600 0 504"/>
                                  <a:gd name="G2" fmla="*/ 504 1 2"/>
                                  <a:gd name="G3" fmla="+- 21600 0 G2"/>
                                  <a:gd name="G4" fmla="+/ 504 21600 2"/>
                                  <a:gd name="G5" fmla="+/ G1 0 2"/>
                                  <a:gd name="G6" fmla="*/ 21600 21600 504"/>
                                  <a:gd name="G7" fmla="*/ G6 1 2"/>
                                  <a:gd name="G8" fmla="+- 21600 0 G7"/>
                                  <a:gd name="G9" fmla="*/ 21600 1 2"/>
                                  <a:gd name="G10" fmla="+- 504 0 G9"/>
                                  <a:gd name="G11" fmla="?: G10 G8 0"/>
                                  <a:gd name="G12" fmla="?: G10 G7 21600"/>
                                  <a:gd name="T0" fmla="*/ 21348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52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052 w 21600"/>
                                  <a:gd name="T9" fmla="*/ 2052 h 21600"/>
                                  <a:gd name="T10" fmla="*/ 19548 w 21600"/>
                                  <a:gd name="T11" fmla="*/ 19548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04" y="21600"/>
                                    </a:lnTo>
                                    <a:lnTo>
                                      <a:pt x="2109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BD23" id=" 159" o:spid="_x0000_s1026" style="position:absolute;margin-left:83.2pt;margin-top:2.8pt;width:2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" path="m,l504,21600r20592,l21600,,,xe">
                      <v:stroke joinstyle="miter"/>
                      <v:path arrowok="t" o:connecttype="custom" o:connectlocs="2824163,100013;1428750,200025;33338,100013;1428750,0" o:connectangles="0,0,0,0" textboxrect="2052,2052,19548,19548"/>
                    </v:shape>
                  </w:pict>
                </mc:Fallback>
              </mc:AlternateContent>
            </w:r>
            <w:r w:rsidR="00196AB5" w:rsidRPr="00F522D3">
              <w:rPr>
                <w:rFonts w:ascii="AR丸ゴシック体M" w:eastAsia="AR丸ゴシック体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DB1A53E" wp14:editId="672127CB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271780</wp:posOffset>
                      </wp:positionV>
                      <wp:extent cx="2733675" cy="216535"/>
                      <wp:effectExtent l="0" t="0" r="28575" b="12065"/>
                      <wp:wrapNone/>
                      <wp:docPr id="2042826157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16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26A3D6" w14:textId="77777777" w:rsidR="00196AB5" w:rsidRDefault="00196A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1A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8" type="#_x0000_t202" style="position:absolute;left:0;text-align:left;margin-left:88.2pt;margin-top:21.4pt;width:215.25pt;height:1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" fillcolor="#e7e6e6 [3214]" strokeweight=".5pt">
                      <v:textbox>
                        <w:txbxContent>
                          <w:p w14:paraId="6A26A3D6" w14:textId="77777777" w:rsidR="00196AB5" w:rsidRDefault="00196AB5"/>
                        </w:txbxContent>
                      </v:textbox>
                    </v:shape>
                  </w:pict>
                </mc:Fallback>
              </mc:AlternateContent>
            </w:r>
          </w:p>
          <w:p w14:paraId="5F1AB2C7" w14:textId="3226CA7C" w:rsidR="00902FB3" w:rsidRPr="00F522D3" w:rsidRDefault="008B2F02" w:rsidP="00291678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6E2F396D" wp14:editId="1D4CC93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92405</wp:posOffset>
                      </wp:positionV>
                      <wp:extent cx="698500" cy="670560"/>
                      <wp:effectExtent l="13970" t="5080" r="0" b="0"/>
                      <wp:wrapNone/>
                      <wp:docPr id="14" name="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698500" cy="670560"/>
                                <a:chOff x="13660" y="8117"/>
                                <a:chExt cx="1500" cy="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gPreview" descr="ファイル名: j0222277.wmf&#10;キーワード: グランドピアノ, ピアノ, 楽器 ...&#10;ファイル サイズ: 9 KB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05" y="8117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60" y="8240"/>
                                  <a:ext cx="280" cy="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0" y="8240"/>
                                  <a:ext cx="280" cy="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19FAD" id=" 144" o:spid="_x0000_s1026" style="position:absolute;margin-left:167.85pt;margin-top:15.15pt;width:55pt;height:52.8pt;rotation:90;z-index:251652608" coordorigin="13660,8117" coordsize="15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gPreview" o:spid="_x0000_s1027" type="#_x0000_t75" alt="ファイル名: j0222277.wmf&#10;キーワード: グランドピアノ, ピアノ, 楽器 ...&#10;ファイル サイズ: 9 KB" style="position:absolute;left:13705;top:8117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">
                        <v:imagedata r:id="rId10" r:href="rId11"/>
                        <v:path arrowok="t"/>
                        <o:lock v:ext="edit" aspectratio="f"/>
                      </v:shape>
                      <v:rect id=" 146" o:spid="_x0000_s1028" style="position:absolute;left:13660;top:8240;width:28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" stroked="f">
                        <v:path arrowok="t"/>
                        <v:textbox inset="5.85pt,.7pt,5.85pt,.7pt"/>
                      </v:rect>
                      <v:rect id=" 147" o:spid="_x0000_s1029" style="position:absolute;left:14880;top:8240;width:28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" stroked="f">
                        <v:path arrowok="t"/>
                        <v:textbox inset="5.85pt,.7pt,5.85pt,.7pt"/>
                      </v:rect>
                    </v:group>
                  </w:pict>
                </mc:Fallback>
              </mc:AlternateContent>
            </w:r>
          </w:p>
          <w:p w14:paraId="1E4973E2" w14:textId="7B1BBBF4" w:rsidR="00902FB3" w:rsidRPr="00F522D3" w:rsidRDefault="008B2F02" w:rsidP="00291678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6D0C9B0" wp14:editId="052D75F3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64465</wp:posOffset>
                      </wp:positionV>
                      <wp:extent cx="977900" cy="203200"/>
                      <wp:effectExtent l="0" t="0" r="0" b="0"/>
                      <wp:wrapNone/>
                      <wp:docPr id="13" name="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779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8905AE" w14:textId="77777777" w:rsidR="006D187E" w:rsidRDefault="006D187E">
                                  <w:r>
                                    <w:rPr>
                                      <w:rFonts w:hint="eastAsia"/>
                                    </w:rPr>
                                    <w:t>中央に固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0C9B0" id=" 172" o:spid="_x0000_s1029" type="#_x0000_t202" style="position:absolute;left:0;text-align:left;margin-left:240.05pt;margin-top:12.95pt;width:77pt;height:1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" filled="f" stroked="f">
                      <v:path arrowok="t"/>
                      <v:textbox inset="5.85pt,.7pt,5.85pt,.7pt">
                        <w:txbxContent>
                          <w:p w14:paraId="728905AE" w14:textId="77777777" w:rsidR="006D187E" w:rsidRDefault="006D187E">
                            <w:r>
                              <w:rPr>
                                <w:rFonts w:hint="eastAsia"/>
                              </w:rPr>
                              <w:t>中央に固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F54AF" w14:textId="15915569" w:rsidR="00902FB3" w:rsidRPr="00F522D3" w:rsidRDefault="008B2F02" w:rsidP="00291678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FE58D74" wp14:editId="54709713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20955</wp:posOffset>
                      </wp:positionV>
                      <wp:extent cx="304800" cy="0"/>
                      <wp:effectExtent l="0" t="57150" r="0" b="76200"/>
                      <wp:wrapNone/>
                      <wp:docPr id="12" name="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AC675" id=" 16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5pt,1.65pt" to="241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p w14:paraId="32907E2A" w14:textId="77777777" w:rsidR="00902FB3" w:rsidRPr="00F522D3" w:rsidRDefault="008B2F02" w:rsidP="00291678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E608EF0" wp14:editId="595881A0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182880</wp:posOffset>
                      </wp:positionV>
                      <wp:extent cx="889000" cy="533400"/>
                      <wp:effectExtent l="0" t="19050" r="25400" b="19050"/>
                      <wp:wrapNone/>
                      <wp:docPr id="11" name="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9000" cy="533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66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10481" w14:textId="77777777" w:rsidR="00902FB3" w:rsidRPr="00165ECC" w:rsidRDefault="00902FB3">
                                  <w:pPr>
                                    <w:rPr>
                                      <w:rFonts w:ascii="HGｺﾞｼｯｸE" w:eastAsia="HGｺﾞｼｯｸ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int="eastAsia"/>
                                      <w:sz w:val="32"/>
                                      <w:szCs w:val="32"/>
                                    </w:rPr>
                                    <w:t>退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08EF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 149" o:spid="_x0000_s1030" type="#_x0000_t13" style="position:absolute;left:0;text-align:left;margin-left:309.05pt;margin-top:14.4pt;width:70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" fillcolor="silver">
                      <v:path arrowok="t"/>
                      <v:textbox inset="5.85pt,.7pt,5.85pt,.7pt">
                        <w:txbxContent>
                          <w:p w14:paraId="13F10481" w14:textId="77777777" w:rsidR="00902FB3" w:rsidRPr="00165ECC" w:rsidRDefault="00902FB3">
                            <w:pPr>
                              <w:rPr>
                                <w:rFonts w:ascii="HGｺﾞｼｯｸE" w:eastAsia="HG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  <w:sz w:val="32"/>
                                <w:szCs w:val="32"/>
                              </w:rPr>
                              <w:t>退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22D3">
              <w:rPr>
                <w:rFonts w:ascii="AR丸ゴシック体M" w:eastAsia="AR丸ゴシック体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371BB4E" wp14:editId="2D2B738F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2085</wp:posOffset>
                      </wp:positionV>
                      <wp:extent cx="889000" cy="533400"/>
                      <wp:effectExtent l="0" t="19050" r="25400" b="19050"/>
                      <wp:wrapNone/>
                      <wp:docPr id="10" name="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9000" cy="533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66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0E544" w14:textId="77777777" w:rsidR="00902FB3" w:rsidRPr="00165ECC" w:rsidRDefault="00902FB3">
                                  <w:pPr>
                                    <w:rPr>
                                      <w:rFonts w:ascii="HGｺﾞｼｯｸE" w:eastAsia="HGｺﾞｼｯｸE"/>
                                      <w:sz w:val="32"/>
                                      <w:szCs w:val="32"/>
                                    </w:rPr>
                                  </w:pPr>
                                  <w:r w:rsidRPr="00165ECC">
                                    <w:rPr>
                                      <w:rFonts w:ascii="HGｺﾞｼｯｸE" w:eastAsia="HGｺﾞｼｯｸE" w:hint="eastAsia"/>
                                      <w:sz w:val="32"/>
                                      <w:szCs w:val="32"/>
                                    </w:rPr>
                                    <w:t>入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1BB4E" id=" 148" o:spid="_x0000_s1031" type="#_x0000_t13" style="position:absolute;left:0;text-align:left;margin-left:11.95pt;margin-top:13.55pt;width:70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" fillcolor="silver">
                      <v:path arrowok="t"/>
                      <v:textbox inset="5.85pt,.7pt,5.85pt,.7pt">
                        <w:txbxContent>
                          <w:p w14:paraId="4E10E544" w14:textId="77777777" w:rsidR="00902FB3" w:rsidRPr="00165ECC" w:rsidRDefault="00902FB3">
                            <w:pPr>
                              <w:rPr>
                                <w:rFonts w:ascii="HGｺﾞｼｯｸE" w:eastAsia="HGｺﾞｼｯｸE"/>
                                <w:sz w:val="32"/>
                                <w:szCs w:val="32"/>
                              </w:rPr>
                            </w:pPr>
                            <w:r w:rsidRPr="00165ECC">
                              <w:rPr>
                                <w:rFonts w:ascii="HGｺﾞｼｯｸE" w:eastAsia="HGｺﾞｼｯｸE" w:hint="eastAsia"/>
                                <w:sz w:val="32"/>
                                <w:szCs w:val="32"/>
                              </w:rPr>
                              <w:t>入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44DAC3" w14:textId="77777777" w:rsidR="00902FB3" w:rsidRPr="00F522D3" w:rsidRDefault="00902FB3" w:rsidP="00291678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</w:p>
          <w:p w14:paraId="288962F4" w14:textId="77777777" w:rsidR="00902FB3" w:rsidRPr="00F522D3" w:rsidRDefault="00902FB3" w:rsidP="00291678">
            <w:pPr>
              <w:jc w:val="center"/>
              <w:rPr>
                <w:rFonts w:ascii="AR丸ゴシック体M" w:eastAsia="AR丸ゴシック体M"/>
              </w:rPr>
            </w:pPr>
          </w:p>
          <w:p w14:paraId="2C43EB31" w14:textId="77777777" w:rsidR="00902FB3" w:rsidRPr="00F522D3" w:rsidRDefault="00902FB3" w:rsidP="00291678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 w:hint="eastAsia"/>
                <w:w w:val="200"/>
                <w:sz w:val="28"/>
                <w:szCs w:val="28"/>
                <w:bdr w:val="single" w:sz="4" w:space="0" w:color="auto"/>
              </w:rPr>
              <w:t>客席</w:t>
            </w:r>
          </w:p>
          <w:p w14:paraId="44A27ECF" w14:textId="77777777" w:rsidR="00902FB3" w:rsidRPr="00F522D3" w:rsidRDefault="00902FB3" w:rsidP="00291678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 w:hint="eastAsia"/>
                <w:sz w:val="28"/>
                <w:szCs w:val="28"/>
              </w:rPr>
              <w:t>譜めくり用椅子　　　指　揮　台　　　指揮者譜面台</w:t>
            </w:r>
          </w:p>
          <w:p w14:paraId="516DD6BC" w14:textId="66BB78B6" w:rsidR="000D584D" w:rsidRPr="00F522D3" w:rsidRDefault="000D584D" w:rsidP="0037625F">
            <w:pPr>
              <w:ind w:firstLineChars="200" w:firstLine="560"/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F3895AF" wp14:editId="3EA280DE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73025</wp:posOffset>
                      </wp:positionV>
                      <wp:extent cx="233680" cy="287655"/>
                      <wp:effectExtent l="0" t="0" r="0" b="17145"/>
                      <wp:wrapNone/>
                      <wp:docPr id="1" name="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680" cy="287655"/>
                                <a:chOff x="13862" y="8477"/>
                                <a:chExt cx="580" cy="713"/>
                              </a:xfrm>
                            </wpg:grpSpPr>
                            <wps:wsp>
                              <wps:cNvPr id="25" name="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62" y="8477"/>
                                  <a:ext cx="58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6" name=" 15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4160" y="8880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 154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14140" y="9040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104C0" id=" 151" o:spid="_x0000_s1026" style="position:absolute;margin-left:305.45pt;margin-top:5.75pt;width:18.4pt;height:22.65pt;z-index:251656704" coordorigin="13862,8477" coordsize="58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">
                      <v:rect id=" 152" o:spid="_x0000_s1027" style="position:absolute;left:13862;top:8477;width:5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" strokeweight="2pt">
                        <v:path arrowok="t"/>
                        <v:textbox inset="5.85pt,.7pt,5.85pt,.7pt"/>
                      </v:rect>
                      <v:line id=" 153" o:spid="_x0000_s1028" style="position:absolute;visibility:visible;mso-wrap-style:square" from="14160,8880" to="14160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>
                        <o:lock v:ext="edit" shapetype="f"/>
                      </v:line>
                      <v:line id=" 154" o:spid="_x0000_s1029" style="position:absolute;rotation:90;visibility:visible;mso-wrap-style:square" from="14140,9040" to="14140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" strokeweight="2pt">
                        <o:lock v:ext="edit" shapetype="f"/>
                      </v:line>
                    </v:group>
                  </w:pict>
                </mc:Fallback>
              </mc:AlternateContent>
            </w:r>
            <w:r w:rsidRPr="00F522D3">
              <w:rPr>
                <w:rFonts w:ascii="AR丸ゴシック体M" w:eastAsia="AR丸ゴシック体M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36D4246" wp14:editId="0C4B8DD4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57785</wp:posOffset>
                      </wp:positionV>
                      <wp:extent cx="425450" cy="266700"/>
                      <wp:effectExtent l="0" t="0" r="0" b="0"/>
                      <wp:wrapNone/>
                      <wp:docPr id="5" name="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450" cy="266700"/>
                                <a:chOff x="11410" y="8900"/>
                                <a:chExt cx="670" cy="420"/>
                              </a:xfrm>
                            </wpg:grpSpPr>
                            <wps:wsp>
                              <wps:cNvPr id="7" name="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0" y="8900"/>
                                  <a:ext cx="66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 15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420" y="8900"/>
                                  <a:ext cx="660" cy="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 158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11410" y="8900"/>
                                  <a:ext cx="660" cy="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5E9B5" id=" 155" o:spid="_x0000_s1026" style="position:absolute;margin-left:174.95pt;margin-top:4.55pt;width:33.5pt;height:21pt;z-index:251657728" coordorigin="11410,8900" coordsize="67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">
                      <v:rect id=" 156" o:spid="_x0000_s1027" style="position:absolute;left:11420;top:8900;width:66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" strokeweight="2pt">
                        <v:path arrowok="t"/>
                        <v:textbox inset="5.85pt,.7pt,5.85pt,.7pt"/>
                      </v:rect>
                      <v:line id=" 157" o:spid="_x0000_s1028" style="position:absolute;visibility:visible;mso-wrap-style:square" from="11420,8900" to="12080,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>
                        <o:lock v:ext="edit" shapetype="f"/>
                      </v:line>
                      <v:line id=" 158" o:spid="_x0000_s1029" style="position:absolute;flip:x;visibility:visible;mso-wrap-style:square" from="11410,8900" to="12070,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" strokeweight="2pt">
                        <o:lock v:ext="edit" shapetype="f"/>
                      </v:line>
                    </v:group>
                  </w:pict>
                </mc:Fallback>
              </mc:AlternateContent>
            </w:r>
            <w:r w:rsidRPr="00F522D3">
              <w:rPr>
                <w:rFonts w:ascii="AR丸ゴシック体M" w:eastAsia="AR丸ゴシック体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FCEEB7" wp14:editId="14B9CFBA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22225</wp:posOffset>
                      </wp:positionV>
                      <wp:extent cx="148590" cy="317500"/>
                      <wp:effectExtent l="0" t="0" r="3810" b="6350"/>
                      <wp:wrapNone/>
                      <wp:docPr id="9" name="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8590" cy="31750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0 h 640"/>
                                  <a:gd name="T2" fmla="*/ 0 w 300"/>
                                  <a:gd name="T3" fmla="*/ 640 h 640"/>
                                  <a:gd name="T4" fmla="*/ 0 w 300"/>
                                  <a:gd name="T5" fmla="*/ 280 h 640"/>
                                  <a:gd name="T6" fmla="*/ 300 w 300"/>
                                  <a:gd name="T7" fmla="*/ 280 h 640"/>
                                  <a:gd name="T8" fmla="*/ 300 w 300"/>
                                  <a:gd name="T9" fmla="*/ 640 h 6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00" h="640">
                                    <a:moveTo>
                                      <a:pt x="0" y="0"/>
                                    </a:moveTo>
                                    <a:lnTo>
                                      <a:pt x="0" y="640"/>
                                    </a:lnTo>
                                    <a:lnTo>
                                      <a:pt x="0" y="280"/>
                                    </a:lnTo>
                                    <a:lnTo>
                                      <a:pt x="300" y="280"/>
                                    </a:lnTo>
                                    <a:lnTo>
                                      <a:pt x="300" y="64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8733E" id=" 150" o:spid="_x0000_s1026" style="position:absolute;margin-left:61.45pt;margin-top:1.75pt;width:11.7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" path="m,l,640,,280r300,l300,640e" filled="f" strokeweight="2pt">
                      <v:path arrowok="t" o:connecttype="custom" o:connectlocs="0,0;0,317500;0,138906;148590,138906;148590,317500" o:connectangles="0,0,0,0,0"/>
                    </v:shape>
                  </w:pict>
                </mc:Fallback>
              </mc:AlternateContent>
            </w:r>
          </w:p>
          <w:p w14:paraId="28E79408" w14:textId="5B1599D5" w:rsidR="00902FB3" w:rsidRPr="00F522D3" w:rsidRDefault="00902FB3" w:rsidP="0037625F">
            <w:pPr>
              <w:ind w:firstLineChars="200" w:firstLine="560"/>
              <w:rPr>
                <w:rFonts w:ascii="AR丸ゴシック体M" w:eastAsia="AR丸ゴシック体M"/>
                <w:sz w:val="28"/>
                <w:szCs w:val="28"/>
              </w:rPr>
            </w:pPr>
          </w:p>
          <w:p w14:paraId="5726BFA9" w14:textId="07E26927" w:rsidR="00902FB3" w:rsidRPr="00F522D3" w:rsidRDefault="00902FB3" w:rsidP="00BD5EC5">
            <w:pPr>
              <w:rPr>
                <w:rFonts w:ascii="AR丸ゴシック体M" w:eastAsia="AR丸ゴシック体M"/>
                <w:sz w:val="28"/>
                <w:szCs w:val="28"/>
              </w:rPr>
            </w:pPr>
            <w:r w:rsidRPr="00F522D3">
              <w:rPr>
                <w:rFonts w:ascii="AR丸ゴシック体M" w:eastAsia="AR丸ゴシック体M" w:hint="eastAsia"/>
                <w:sz w:val="28"/>
                <w:szCs w:val="28"/>
              </w:rPr>
              <w:t>※それぞれの記号で記入して下さい。</w:t>
            </w:r>
            <w:r w:rsidRPr="00F522D3">
              <w:rPr>
                <w:rFonts w:ascii="AR丸ゴシック体M" w:eastAsia="AR丸ゴシック体M" w:hint="eastAsia"/>
                <w:b/>
                <w:sz w:val="21"/>
                <w:szCs w:val="21"/>
              </w:rPr>
              <w:t>雛壇</w:t>
            </w:r>
            <w:r w:rsidR="00027EDB" w:rsidRPr="00F522D3">
              <w:rPr>
                <w:rFonts w:ascii="AR丸ゴシック体M" w:eastAsia="AR丸ゴシック体M" w:hint="eastAsia"/>
                <w:b/>
                <w:sz w:val="21"/>
                <w:szCs w:val="21"/>
              </w:rPr>
              <w:t>と平台合わせて</w:t>
            </w:r>
            <w:r w:rsidR="00BD5EC5" w:rsidRPr="00F522D3">
              <w:rPr>
                <w:rFonts w:ascii="AR丸ゴシック体M" w:eastAsia="AR丸ゴシック体M" w:hint="eastAsia"/>
                <w:b/>
                <w:sz w:val="21"/>
                <w:szCs w:val="21"/>
              </w:rPr>
              <w:t>４</w:t>
            </w:r>
            <w:r w:rsidRPr="00F522D3">
              <w:rPr>
                <w:rFonts w:ascii="AR丸ゴシック体M" w:eastAsia="AR丸ゴシック体M" w:hint="eastAsia"/>
                <w:b/>
                <w:sz w:val="21"/>
                <w:szCs w:val="21"/>
              </w:rPr>
              <w:t>段です。</w:t>
            </w:r>
          </w:p>
        </w:tc>
      </w:tr>
      <w:tr w:rsidR="00902FB3" w:rsidRPr="00291678" w14:paraId="5D21C380" w14:textId="77777777" w:rsidTr="0037625F">
        <w:trPr>
          <w:trHeight w:val="458"/>
        </w:trPr>
        <w:tc>
          <w:tcPr>
            <w:tcW w:w="6345" w:type="dxa"/>
            <w:gridSpan w:val="2"/>
            <w:vAlign w:val="center"/>
          </w:tcPr>
          <w:p w14:paraId="2E3626C5" w14:textId="77777777" w:rsidR="00902FB3" w:rsidRPr="00291678" w:rsidRDefault="00F36E67" w:rsidP="007B2D2B">
            <w:pPr>
              <w:rPr>
                <w:rFonts w:ascii="AR丸ゴシック体M" w:eastAsia="AR丸ゴシック体M"/>
                <w:sz w:val="28"/>
                <w:szCs w:val="28"/>
              </w:rPr>
            </w:pPr>
            <w:r w:rsidRPr="00291678">
              <w:rPr>
                <w:rFonts w:ascii="AR丸ゴシック体M" w:eastAsia="AR丸ゴシック体M" w:hint="eastAsia"/>
                <w:sz w:val="28"/>
                <w:szCs w:val="28"/>
              </w:rPr>
              <w:t>◆</w:t>
            </w:r>
            <w:r w:rsidR="00902FB3" w:rsidRPr="00291678">
              <w:rPr>
                <w:rFonts w:ascii="AR丸ゴシック体M" w:eastAsia="AR丸ゴシック体M" w:hint="eastAsia"/>
                <w:sz w:val="28"/>
                <w:szCs w:val="28"/>
              </w:rPr>
              <w:t>譜めくり用椅子　　　要　・　不要</w:t>
            </w:r>
          </w:p>
        </w:tc>
        <w:tc>
          <w:tcPr>
            <w:tcW w:w="7855" w:type="dxa"/>
            <w:gridSpan w:val="3"/>
            <w:vMerge/>
            <w:vAlign w:val="center"/>
          </w:tcPr>
          <w:p w14:paraId="6E7A1919" w14:textId="77777777" w:rsidR="00902FB3" w:rsidRPr="00291678" w:rsidRDefault="00902FB3" w:rsidP="00291678">
            <w:pPr>
              <w:jc w:val="center"/>
              <w:rPr>
                <w:rFonts w:ascii="AR丸ゴシック体M" w:eastAsia="AR丸ゴシック体M"/>
                <w:noProof/>
                <w:sz w:val="28"/>
                <w:szCs w:val="28"/>
              </w:rPr>
            </w:pPr>
          </w:p>
        </w:tc>
      </w:tr>
      <w:tr w:rsidR="00902FB3" w:rsidRPr="00291678" w14:paraId="055AA580" w14:textId="77777777" w:rsidTr="00291678">
        <w:tc>
          <w:tcPr>
            <w:tcW w:w="6345" w:type="dxa"/>
            <w:gridSpan w:val="2"/>
            <w:vAlign w:val="center"/>
          </w:tcPr>
          <w:p w14:paraId="7355E33C" w14:textId="77777777" w:rsidR="00902FB3" w:rsidRPr="00291678" w:rsidRDefault="00F36E67" w:rsidP="007B2D2B">
            <w:pPr>
              <w:rPr>
                <w:rFonts w:ascii="AR丸ゴシック体M" w:eastAsia="AR丸ゴシック体M"/>
                <w:sz w:val="28"/>
                <w:szCs w:val="28"/>
              </w:rPr>
            </w:pPr>
            <w:r w:rsidRPr="00291678">
              <w:rPr>
                <w:rFonts w:ascii="AR丸ゴシック体M" w:eastAsia="AR丸ゴシック体M" w:hint="eastAsia"/>
                <w:sz w:val="28"/>
                <w:szCs w:val="28"/>
              </w:rPr>
              <w:t>◆</w:t>
            </w:r>
            <w:r w:rsidR="00902FB3" w:rsidRPr="00291678">
              <w:rPr>
                <w:rFonts w:ascii="AR丸ゴシック体M" w:eastAsia="AR丸ゴシック体M" w:hint="eastAsia"/>
                <w:sz w:val="28"/>
                <w:szCs w:val="28"/>
              </w:rPr>
              <w:t>指揮台　　　　　　　要　・　不要</w:t>
            </w:r>
          </w:p>
        </w:tc>
        <w:tc>
          <w:tcPr>
            <w:tcW w:w="7855" w:type="dxa"/>
            <w:gridSpan w:val="3"/>
            <w:vMerge/>
            <w:vAlign w:val="center"/>
          </w:tcPr>
          <w:p w14:paraId="40FB578D" w14:textId="77777777" w:rsidR="00902FB3" w:rsidRPr="00291678" w:rsidRDefault="00902FB3" w:rsidP="00291678">
            <w:pPr>
              <w:jc w:val="center"/>
              <w:rPr>
                <w:rFonts w:ascii="AR丸ゴシック体M" w:eastAsia="AR丸ゴシック体M"/>
                <w:noProof/>
                <w:sz w:val="28"/>
                <w:szCs w:val="28"/>
              </w:rPr>
            </w:pPr>
          </w:p>
        </w:tc>
      </w:tr>
      <w:tr w:rsidR="00902FB3" w:rsidRPr="00291678" w14:paraId="4CC733AF" w14:textId="77777777" w:rsidTr="00291678">
        <w:tc>
          <w:tcPr>
            <w:tcW w:w="6345" w:type="dxa"/>
            <w:gridSpan w:val="2"/>
            <w:vAlign w:val="center"/>
          </w:tcPr>
          <w:p w14:paraId="018BDAD9" w14:textId="77777777" w:rsidR="00902FB3" w:rsidRPr="00291678" w:rsidRDefault="00F36E67" w:rsidP="007B2D2B">
            <w:pPr>
              <w:rPr>
                <w:rFonts w:ascii="AR丸ゴシック体M" w:eastAsia="AR丸ゴシック体M"/>
                <w:sz w:val="28"/>
                <w:szCs w:val="28"/>
              </w:rPr>
            </w:pPr>
            <w:r w:rsidRPr="00291678">
              <w:rPr>
                <w:rFonts w:ascii="AR丸ゴシック体M" w:eastAsia="AR丸ゴシック体M" w:hint="eastAsia"/>
                <w:sz w:val="28"/>
                <w:szCs w:val="28"/>
              </w:rPr>
              <w:t>◆</w:t>
            </w:r>
            <w:r w:rsidR="00902FB3" w:rsidRPr="00291678">
              <w:rPr>
                <w:rFonts w:ascii="AR丸ゴシック体M" w:eastAsia="AR丸ゴシック体M" w:hint="eastAsia"/>
                <w:sz w:val="28"/>
                <w:szCs w:val="28"/>
              </w:rPr>
              <w:t>指揮者用譜面台　　　要　・　不要</w:t>
            </w:r>
          </w:p>
        </w:tc>
        <w:tc>
          <w:tcPr>
            <w:tcW w:w="7855" w:type="dxa"/>
            <w:gridSpan w:val="3"/>
            <w:vMerge/>
            <w:vAlign w:val="center"/>
          </w:tcPr>
          <w:p w14:paraId="6D5764E9" w14:textId="77777777" w:rsidR="00902FB3" w:rsidRPr="00291678" w:rsidRDefault="00902FB3" w:rsidP="00291678">
            <w:pPr>
              <w:jc w:val="center"/>
              <w:rPr>
                <w:rFonts w:ascii="AR丸ゴシック体M" w:eastAsia="AR丸ゴシック体M"/>
                <w:noProof/>
                <w:sz w:val="28"/>
                <w:szCs w:val="28"/>
              </w:rPr>
            </w:pPr>
          </w:p>
        </w:tc>
      </w:tr>
      <w:tr w:rsidR="00902FB3" w:rsidRPr="00291678" w14:paraId="62F702C9" w14:textId="77777777" w:rsidTr="00291678">
        <w:tc>
          <w:tcPr>
            <w:tcW w:w="6345" w:type="dxa"/>
            <w:gridSpan w:val="2"/>
          </w:tcPr>
          <w:p w14:paraId="11169B51" w14:textId="77777777" w:rsidR="00902FB3" w:rsidRPr="00291678" w:rsidRDefault="00F36E67" w:rsidP="00F36E67">
            <w:pPr>
              <w:rPr>
                <w:rFonts w:ascii="AR丸ゴシック体M" w:eastAsia="AR丸ゴシック体M"/>
                <w:sz w:val="28"/>
                <w:szCs w:val="28"/>
              </w:rPr>
            </w:pPr>
            <w:r w:rsidRPr="00291678">
              <w:rPr>
                <w:rFonts w:ascii="AR丸ゴシック体M" w:eastAsia="AR丸ゴシック体M" w:hint="eastAsia"/>
                <w:sz w:val="28"/>
                <w:szCs w:val="28"/>
              </w:rPr>
              <w:t>◆</w:t>
            </w:r>
            <w:r w:rsidR="00902FB3" w:rsidRPr="00291678">
              <w:rPr>
                <w:rFonts w:ascii="AR丸ゴシック体M" w:eastAsia="AR丸ゴシック体M" w:hint="eastAsia"/>
                <w:sz w:val="28"/>
                <w:szCs w:val="28"/>
              </w:rPr>
              <w:t xml:space="preserve">その他　</w:t>
            </w:r>
            <w:r w:rsidR="00902FB3" w:rsidRPr="00291678">
              <w:rPr>
                <w:rFonts w:ascii="AR丸ゴシック体M" w:eastAsia="AR丸ゴシック体M" w:hint="eastAsia"/>
                <w:w w:val="80"/>
                <w:sz w:val="21"/>
                <w:szCs w:val="21"/>
              </w:rPr>
              <w:t>(電源や他の楽器を使用の際はここにご記入下さい。)</w:t>
            </w:r>
          </w:p>
        </w:tc>
        <w:tc>
          <w:tcPr>
            <w:tcW w:w="7855" w:type="dxa"/>
            <w:gridSpan w:val="3"/>
            <w:vMerge/>
            <w:vAlign w:val="center"/>
          </w:tcPr>
          <w:p w14:paraId="2B5124A1" w14:textId="77777777" w:rsidR="00902FB3" w:rsidRPr="00291678" w:rsidRDefault="00902FB3" w:rsidP="00291678">
            <w:pPr>
              <w:jc w:val="center"/>
              <w:rPr>
                <w:rFonts w:ascii="AR丸ゴシック体M" w:eastAsia="AR丸ゴシック体M"/>
                <w:noProof/>
                <w:sz w:val="28"/>
                <w:szCs w:val="28"/>
              </w:rPr>
            </w:pPr>
          </w:p>
        </w:tc>
      </w:tr>
    </w:tbl>
    <w:p w14:paraId="3932D21B" w14:textId="77777777" w:rsidR="00F0632E" w:rsidRPr="0092796B" w:rsidRDefault="00F0632E" w:rsidP="0092796B">
      <w:pPr>
        <w:rPr>
          <w:sz w:val="16"/>
          <w:szCs w:val="16"/>
        </w:rPr>
      </w:pPr>
    </w:p>
    <w:sectPr w:rsidR="00F0632E" w:rsidRPr="0092796B" w:rsidSect="0037625F">
      <w:type w:val="continuous"/>
      <w:pgSz w:w="16838" w:h="11906" w:orient="landscape" w:code="9"/>
      <w:pgMar w:top="1134" w:right="1418" w:bottom="1134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31A19" w14:textId="77777777" w:rsidR="00DA429F" w:rsidRDefault="00DA429F" w:rsidP="00902CCA">
      <w:r>
        <w:separator/>
      </w:r>
    </w:p>
  </w:endnote>
  <w:endnote w:type="continuationSeparator" w:id="0">
    <w:p w14:paraId="406B668F" w14:textId="77777777" w:rsidR="00DA429F" w:rsidRDefault="00DA429F" w:rsidP="0090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0F58" w14:textId="77777777" w:rsidR="00DA429F" w:rsidRDefault="00DA429F" w:rsidP="00902CCA">
      <w:r>
        <w:separator/>
      </w:r>
    </w:p>
  </w:footnote>
  <w:footnote w:type="continuationSeparator" w:id="0">
    <w:p w14:paraId="73E3E4C5" w14:textId="77777777" w:rsidR="00DA429F" w:rsidRDefault="00DA429F" w:rsidP="0090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017FE7"/>
    <w:multiLevelType w:val="hybridMultilevel"/>
    <w:tmpl w:val="F668BDAE"/>
    <w:lvl w:ilvl="0" w:tplc="88FA3FC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630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3C"/>
    <w:rsid w:val="00005B0F"/>
    <w:rsid w:val="00027EDB"/>
    <w:rsid w:val="000C5E2D"/>
    <w:rsid w:val="000D584D"/>
    <w:rsid w:val="00141E37"/>
    <w:rsid w:val="00141E78"/>
    <w:rsid w:val="00165ECC"/>
    <w:rsid w:val="001751D5"/>
    <w:rsid w:val="00196AB5"/>
    <w:rsid w:val="001B7238"/>
    <w:rsid w:val="001C3890"/>
    <w:rsid w:val="001F3AC7"/>
    <w:rsid w:val="00203467"/>
    <w:rsid w:val="00214506"/>
    <w:rsid w:val="00227725"/>
    <w:rsid w:val="00235D4B"/>
    <w:rsid w:val="00267EE5"/>
    <w:rsid w:val="0027045C"/>
    <w:rsid w:val="00291678"/>
    <w:rsid w:val="002E59DD"/>
    <w:rsid w:val="003250C4"/>
    <w:rsid w:val="003348BF"/>
    <w:rsid w:val="0037625F"/>
    <w:rsid w:val="003A6CB2"/>
    <w:rsid w:val="004402E5"/>
    <w:rsid w:val="004C5312"/>
    <w:rsid w:val="00541B2B"/>
    <w:rsid w:val="00551505"/>
    <w:rsid w:val="00572BFD"/>
    <w:rsid w:val="0058214E"/>
    <w:rsid w:val="00595394"/>
    <w:rsid w:val="005A0124"/>
    <w:rsid w:val="005D185F"/>
    <w:rsid w:val="00620312"/>
    <w:rsid w:val="00682C5D"/>
    <w:rsid w:val="006D187E"/>
    <w:rsid w:val="006F3721"/>
    <w:rsid w:val="00714D25"/>
    <w:rsid w:val="00772350"/>
    <w:rsid w:val="007B2D2B"/>
    <w:rsid w:val="007E2422"/>
    <w:rsid w:val="008033C9"/>
    <w:rsid w:val="00805129"/>
    <w:rsid w:val="00805995"/>
    <w:rsid w:val="00846B0F"/>
    <w:rsid w:val="0089593C"/>
    <w:rsid w:val="008B2F02"/>
    <w:rsid w:val="008C6227"/>
    <w:rsid w:val="00902CCA"/>
    <w:rsid w:val="00902FB3"/>
    <w:rsid w:val="0092796B"/>
    <w:rsid w:val="00955483"/>
    <w:rsid w:val="0097067F"/>
    <w:rsid w:val="009B5687"/>
    <w:rsid w:val="00A0405F"/>
    <w:rsid w:val="00A2483B"/>
    <w:rsid w:val="00A26938"/>
    <w:rsid w:val="00A55459"/>
    <w:rsid w:val="00A950A9"/>
    <w:rsid w:val="00AC64CA"/>
    <w:rsid w:val="00B17847"/>
    <w:rsid w:val="00B6365E"/>
    <w:rsid w:val="00B76366"/>
    <w:rsid w:val="00BB2581"/>
    <w:rsid w:val="00BD5EC5"/>
    <w:rsid w:val="00BE6384"/>
    <w:rsid w:val="00BF6101"/>
    <w:rsid w:val="00C0443B"/>
    <w:rsid w:val="00C50C85"/>
    <w:rsid w:val="00C52465"/>
    <w:rsid w:val="00C55DDE"/>
    <w:rsid w:val="00CC14E0"/>
    <w:rsid w:val="00CD46C1"/>
    <w:rsid w:val="00D04322"/>
    <w:rsid w:val="00DA2269"/>
    <w:rsid w:val="00DA429F"/>
    <w:rsid w:val="00DB5AAE"/>
    <w:rsid w:val="00DC1E3C"/>
    <w:rsid w:val="00DF5F9B"/>
    <w:rsid w:val="00E5160A"/>
    <w:rsid w:val="00EE34CF"/>
    <w:rsid w:val="00EF7B27"/>
    <w:rsid w:val="00F0632E"/>
    <w:rsid w:val="00F32639"/>
    <w:rsid w:val="00F36E67"/>
    <w:rsid w:val="00F522D3"/>
    <w:rsid w:val="00F9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091E2"/>
  <w15:chartTrackingRefBased/>
  <w15:docId w15:val="{6C2C4B8C-51BA-1B4C-B3D0-72ABA76C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32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3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02C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2CCA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902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02CCA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BD5EC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D5EC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.office.microsoft.com/i/0000/MR/j0222/j0222277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i.office.microsoft.com/i/0000/MR/j0222/j0222277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47DC-5F13-4644-8873-FAAAA8E7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回　熊本県ヴォーカルアンサンブルフェスティバル　ステージ配置図</vt:lpstr>
      <vt:lpstr>第3回　熊本県ヴォーカルアンサンブルフェスティバル　ステージ配置図</vt:lpstr>
    </vt:vector>
  </TitlesOfParts>
  <Company> </Company>
  <LinksUpToDate>false</LinksUpToDate>
  <CharactersWithSpaces>296</CharactersWithSpaces>
  <SharedDoc>false</SharedDoc>
  <HLinks>
    <vt:vector size="6" baseType="variant">
      <vt:variant>
        <vt:i4>2097277</vt:i4>
      </vt:variant>
      <vt:variant>
        <vt:i4>-1</vt:i4>
      </vt:variant>
      <vt:variant>
        <vt:i4>2193</vt:i4>
      </vt:variant>
      <vt:variant>
        <vt:i4>1</vt:i4>
      </vt:variant>
      <vt:variant>
        <vt:lpwstr>http://i.office.microsoft.com/i/0000/MR/j0222/j02222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　熊本県ヴォーカルアンサンブルフェスティバル　ステージ配置図</dc:title>
  <dc:subject/>
  <dc:creator>大原 靖久</dc:creator>
  <cp:keywords/>
  <dc:description/>
  <cp:lastModifiedBy>Mamoru Zouza</cp:lastModifiedBy>
  <cp:revision>2</cp:revision>
  <cp:lastPrinted>2025-03-11T06:43:00Z</cp:lastPrinted>
  <dcterms:created xsi:type="dcterms:W3CDTF">2026-04-02T13:13:00Z</dcterms:created>
  <dcterms:modified xsi:type="dcterms:W3CDTF">2026-04-02T13:13:00Z</dcterms:modified>
</cp:coreProperties>
</file>